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5E" w:rsidRDefault="00996C5E" w:rsidP="002F3682">
      <w:pPr>
        <w:pStyle w:val="ac"/>
        <w:spacing w:before="0" w:beforeAutospacing="0" w:after="0" w:afterAutospacing="0"/>
        <w:jc w:val="center"/>
        <w:rPr>
          <w:rStyle w:val="ad"/>
          <w:lang w:val="ru-RU"/>
        </w:rPr>
      </w:pPr>
    </w:p>
    <w:p w:rsidR="00996C5E" w:rsidRDefault="00996C5E" w:rsidP="00996C5E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9 </w:t>
      </w:r>
      <w:r w:rsidRPr="00E37395">
        <w:rPr>
          <w:lang w:val="ru-RU"/>
        </w:rPr>
        <w:t xml:space="preserve"> </w:t>
      </w:r>
      <w:r w:rsidRPr="002F3682">
        <w:rPr>
          <w:b/>
          <w:lang w:val="ru-RU"/>
        </w:rPr>
        <w:t>Центральный угол.. Дуги окружности</w:t>
      </w:r>
      <w:r w:rsidRPr="002F3682">
        <w:rPr>
          <w:lang w:val="ru-RU"/>
        </w:rPr>
        <w:t>.</w:t>
      </w:r>
    </w:p>
    <w:p w:rsidR="00996C5E" w:rsidRPr="00E37395" w:rsidRDefault="00996C5E" w:rsidP="00996C5E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96C5E" w:rsidRPr="00E37395" w:rsidRDefault="00996C5E" w:rsidP="00996C5E">
      <w:pPr>
        <w:pStyle w:val="ac"/>
        <w:spacing w:before="0" w:beforeAutospacing="0" w:after="6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996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E37395">
              <w:rPr>
                <w:rStyle w:val="ad"/>
              </w:rPr>
              <w:t xml:space="preserve"> </w:t>
            </w:r>
            <w:r>
              <w:rPr>
                <w:rStyle w:val="ad"/>
              </w:rPr>
              <w:t xml:space="preserve">        </w:t>
            </w:r>
            <w:r w:rsidRPr="00E37395">
              <w:rPr>
                <w:rStyle w:val="ad"/>
              </w:rPr>
              <w:t xml:space="preserve">ВАРИАНТ </w:t>
            </w:r>
            <w:r>
              <w:rPr>
                <w:rStyle w:val="ad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C5E">
              <w:rPr>
                <w:rFonts w:ascii="Times New Roman" w:hAnsi="Times New Roman"/>
                <w:b/>
                <w:sz w:val="20"/>
                <w:szCs w:val="24"/>
              </w:rPr>
              <w:t>Баллы</w:t>
            </w:r>
          </w:p>
        </w:tc>
      </w:tr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Pr="00040484" w:rsidRDefault="00996C5E" w:rsidP="00296A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Определите истинность предложений, обведя соответствующую букву: </w:t>
            </w:r>
          </w:p>
          <w:p w:rsidR="00996C5E" w:rsidRPr="00040484" w:rsidRDefault="00996C5E" w:rsidP="00296A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а) Круг — это геометрическое </w:t>
            </w:r>
            <w:r>
              <w:rPr>
                <w:rFonts w:ascii="Times New Roman" w:hAnsi="Times New Roman"/>
                <w:sz w:val="24"/>
                <w:szCs w:val="24"/>
              </w:rPr>
              <w:t>фигура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. [И/Л] </w:t>
            </w:r>
          </w:p>
          <w:p w:rsidR="00996C5E" w:rsidRPr="00040484" w:rsidRDefault="00996C5E" w:rsidP="00296A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б) Диаметр — это самая </w:t>
            </w:r>
            <w:r>
              <w:rPr>
                <w:rFonts w:ascii="Times New Roman" w:hAnsi="Times New Roman"/>
                <w:sz w:val="24"/>
                <w:szCs w:val="24"/>
              </w:rPr>
              <w:t>короткая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хорда. [И/Л] </w:t>
            </w:r>
          </w:p>
          <w:p w:rsidR="00996C5E" w:rsidRPr="00040484" w:rsidRDefault="00996C5E" w:rsidP="00296A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угол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— это угол, опирающийся на </w:t>
            </w:r>
            <w:r>
              <w:rPr>
                <w:rFonts w:ascii="Times New Roman" w:hAnsi="Times New Roman"/>
                <w:sz w:val="24"/>
                <w:szCs w:val="24"/>
              </w:rPr>
              <w:t>меньшую дугу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. [И/Л] </w:t>
            </w:r>
          </w:p>
          <w:p w:rsidR="00996C5E" w:rsidRPr="00266EA4" w:rsidRDefault="00996C5E" w:rsidP="00996C5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г) Мера </w:t>
            </w:r>
            <w:r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дуги равна мере центрального угла. [И/Л]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</w:tr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>Определите длину радиуса круга, если площадь 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равна 25π см</w:t>
            </w:r>
            <w:r w:rsidRPr="000404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Pr="0004048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P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0</wp:posOffset>
                  </wp:positionV>
                  <wp:extent cx="1280160" cy="1033744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14" y="21109"/>
                      <wp:lineTo x="2121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3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484">
              <w:rPr>
                <w:rFonts w:ascii="Times New Roman" w:hAnsi="Times New Roman"/>
                <w:sz w:val="24"/>
                <w:szCs w:val="24"/>
              </w:rPr>
              <w:t>На рисунке m(</w:t>
            </w:r>
            <w:r w:rsidRPr="00040484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>AOB)=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>0</w:t>
            </w:r>
            <w:r w:rsidRPr="00996C5E">
              <w:rPr>
                <w:rFonts w:ascii="Cambria Math" w:hAnsi="Cambria Math" w:cs="Cambria Math"/>
                <w:sz w:val="28"/>
                <w:szCs w:val="24"/>
                <w:vertAlign w:val="superscript"/>
              </w:rPr>
              <w:t>∘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. Заполните пропуск: </w:t>
            </w: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>"</w:t>
            </w:r>
            <w:r w:rsidRPr="00040484">
              <w:rPr>
                <w:rFonts w:ascii="Times New Roman" w:hAnsi="Times New Roman"/>
                <w:i/>
                <w:sz w:val="24"/>
                <w:szCs w:val="24"/>
              </w:rPr>
              <w:t>Мера дуги AB равна</w:t>
            </w:r>
            <w:r w:rsidRPr="00040484">
              <w:rPr>
                <w:i/>
              </w:rPr>
              <w:t xml:space="preserve"> ______________".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0</wp:posOffset>
                  </wp:positionV>
                  <wp:extent cx="1317996" cy="1251585"/>
                  <wp:effectExtent l="0" t="0" r="0" b="5715"/>
                  <wp:wrapThrough wrapText="bothSides">
                    <wp:wrapPolygon edited="0">
                      <wp:start x="0" y="0"/>
                      <wp:lineTo x="0" y="21370"/>
                      <wp:lineTo x="21236" y="21370"/>
                      <wp:lineTo x="2123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96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На рисунке представлен круг с центром O. Точки A, B, C, D, E и F расположены на окружности так, что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Pr="00040484">
              <w:rPr>
                <w:rFonts w:ascii="Times New Roman" w:hAnsi="Times New Roman"/>
                <w:sz w:val="24"/>
                <w:szCs w:val="24"/>
              </w:rPr>
              <w:t>. Найдите меру угла AOC.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C0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9C0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9C0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9C0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9C0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C5E" w:rsidRPr="009C01FC" w:rsidRDefault="00996C5E" w:rsidP="00296A7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Pr="00266EA4" w:rsidRDefault="00996C5E" w:rsidP="009C01FC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B94">
              <w:rPr>
                <w:rFonts w:ascii="Times New Roman" w:hAnsi="Times New Roman"/>
                <w:sz w:val="24"/>
                <w:szCs w:val="24"/>
              </w:rPr>
              <w:t xml:space="preserve">Постройте круг и центральный угол в </w:t>
            </w:r>
            <w:r w:rsidR="009C01FC" w:rsidRPr="009C01FC">
              <w:rPr>
                <w:rFonts w:ascii="Times New Roman" w:hAnsi="Times New Roman"/>
                <w:sz w:val="24"/>
                <w:szCs w:val="24"/>
              </w:rPr>
              <w:t>6</w:t>
            </w:r>
            <w:r w:rsidRPr="00F07B94">
              <w:rPr>
                <w:rFonts w:ascii="Times New Roman" w:hAnsi="Times New Roman"/>
                <w:sz w:val="24"/>
                <w:szCs w:val="24"/>
              </w:rPr>
              <w:t>0°.</w:t>
            </w:r>
            <w:r w:rsidRPr="00266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C01FC">
              <w:rPr>
                <w:rFonts w:ascii="Times New Roman" w:hAnsi="Times New Roman"/>
                <w:sz w:val="24"/>
                <w:szCs w:val="24"/>
              </w:rPr>
              <w:t xml:space="preserve"> 0 1 2 3 4 5 </w:t>
            </w: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C5E" w:rsidRPr="00266EA4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C5E" w:rsidRPr="00266EA4" w:rsidTr="00296A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Pr="00266EA4" w:rsidRDefault="00996C5E" w:rsidP="0029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Default="00996C5E" w:rsidP="00296A7E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данные с рисунка определите меры дуг АВ, ВС и АС</w:t>
            </w:r>
          </w:p>
          <w:p w:rsidR="00996C5E" w:rsidRPr="00F07B94" w:rsidRDefault="00996C5E" w:rsidP="00296A7E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51E25" wp14:editId="4902310E">
                  <wp:extent cx="4810125" cy="1447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5E" w:rsidRPr="00B32EC5" w:rsidRDefault="00996C5E" w:rsidP="0029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C5E" w:rsidRDefault="00996C5E" w:rsidP="00996C5E">
      <w:pPr>
        <w:spacing w:after="0" w:line="240" w:lineRule="auto"/>
        <w:jc w:val="center"/>
      </w:pPr>
    </w:p>
    <w:p w:rsidR="00996C5E" w:rsidRPr="008F5751" w:rsidRDefault="00996C5E" w:rsidP="00996C5E">
      <w:pPr>
        <w:spacing w:after="0" w:line="240" w:lineRule="auto"/>
        <w:jc w:val="center"/>
      </w:pPr>
    </w:p>
    <w:p w:rsidR="00996C5E" w:rsidRDefault="00996C5E" w:rsidP="002F3682">
      <w:pPr>
        <w:pStyle w:val="ac"/>
        <w:spacing w:before="0" w:beforeAutospacing="0" w:after="0" w:afterAutospacing="0"/>
        <w:jc w:val="center"/>
        <w:rPr>
          <w:rStyle w:val="ad"/>
          <w:lang w:val="ru-RU"/>
        </w:rPr>
      </w:pPr>
    </w:p>
    <w:p w:rsidR="00996C5E" w:rsidRDefault="00996C5E">
      <w:pPr>
        <w:spacing w:after="0" w:line="240" w:lineRule="auto"/>
        <w:rPr>
          <w:rStyle w:val="ad"/>
          <w:rFonts w:ascii="Times New Roman" w:eastAsia="Times New Roman" w:hAnsi="Times New Roman"/>
          <w:sz w:val="24"/>
          <w:szCs w:val="24"/>
        </w:rPr>
      </w:pPr>
      <w:r>
        <w:rPr>
          <w:rStyle w:val="ad"/>
        </w:rPr>
        <w:br w:type="page"/>
      </w:r>
    </w:p>
    <w:p w:rsidR="002F3682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2F3682">
        <w:rPr>
          <w:rStyle w:val="ad"/>
          <w:lang w:val="ru-RU"/>
        </w:rPr>
        <w:t xml:space="preserve">9 </w:t>
      </w:r>
      <w:r w:rsidRPr="00E37395">
        <w:rPr>
          <w:lang w:val="ru-RU"/>
        </w:rPr>
        <w:t xml:space="preserve"> </w:t>
      </w:r>
      <w:r w:rsidR="002F3682" w:rsidRPr="002F3682">
        <w:rPr>
          <w:b/>
          <w:lang w:val="ru-RU"/>
        </w:rPr>
        <w:t>Центральный угол.. Дуги окружности</w:t>
      </w:r>
      <w:r w:rsidR="002F3682" w:rsidRPr="002F3682">
        <w:rPr>
          <w:lang w:val="ru-RU"/>
        </w:rPr>
        <w:t>.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2F3682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84" w:rsidRPr="00040484" w:rsidRDefault="00040484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Определите истинность предложений, обведя соответствующую букву: </w:t>
            </w:r>
          </w:p>
          <w:p w:rsidR="00040484" w:rsidRPr="00040484" w:rsidRDefault="00040484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а) Круг — это геометрическое тело. [И/Л] </w:t>
            </w:r>
          </w:p>
          <w:p w:rsidR="00040484" w:rsidRPr="00040484" w:rsidRDefault="00040484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б) Диаметр — это самая длинная хорда. [И/Л] </w:t>
            </w:r>
          </w:p>
          <w:p w:rsidR="00040484" w:rsidRPr="00040484" w:rsidRDefault="00040484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угол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— это угол, опирающийся на центр. [И/Л] </w:t>
            </w:r>
          </w:p>
          <w:p w:rsidR="00E37395" w:rsidRPr="00266EA4" w:rsidRDefault="00040484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>г) Мера малой дуги равна мере центрального угла. [И/Л]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266EA4" w:rsidRDefault="00337144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255E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E5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>Определите длину радиуса круга, если площадь круг</w:t>
            </w:r>
            <w:r w:rsidR="00996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равна 25π см</w:t>
            </w:r>
            <w:r w:rsidRPr="000404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484" w:rsidRP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5BF4341" wp14:editId="5583E6A9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0</wp:posOffset>
                  </wp:positionV>
                  <wp:extent cx="1190625" cy="1028700"/>
                  <wp:effectExtent l="0" t="0" r="9525" b="0"/>
                  <wp:wrapThrough wrapText="bothSides">
                    <wp:wrapPolygon edited="0">
                      <wp:start x="0" y="0"/>
                      <wp:lineTo x="0" y="21200"/>
                      <wp:lineTo x="21427" y="21200"/>
                      <wp:lineTo x="2142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484">
              <w:rPr>
                <w:rFonts w:ascii="Times New Roman" w:hAnsi="Times New Roman"/>
                <w:sz w:val="24"/>
                <w:szCs w:val="24"/>
              </w:rPr>
              <w:t>На рисунке m(</w:t>
            </w:r>
            <w:r w:rsidRPr="00040484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>AOB)=50</w:t>
            </w:r>
            <w:r w:rsidRPr="00040484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. Заполните пропуск: </w:t>
            </w:r>
          </w:p>
          <w:p w:rsidR="00202121" w:rsidRPr="00266EA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84">
              <w:rPr>
                <w:rFonts w:ascii="Times New Roman" w:hAnsi="Times New Roman"/>
                <w:sz w:val="24"/>
                <w:szCs w:val="24"/>
              </w:rPr>
              <w:t>"</w:t>
            </w:r>
            <w:r w:rsidRPr="00040484">
              <w:rPr>
                <w:rFonts w:ascii="Times New Roman" w:hAnsi="Times New Roman"/>
                <w:i/>
                <w:sz w:val="24"/>
                <w:szCs w:val="24"/>
              </w:rPr>
              <w:t>Мера дуги AB равна</w:t>
            </w:r>
            <w:r w:rsidRPr="00040484">
              <w:rPr>
                <w:i/>
              </w:rPr>
              <w:t xml:space="preserve"> ______________".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A5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84FA9B" wp14:editId="458EEFAA">
                  <wp:simplePos x="0" y="0"/>
                  <wp:positionH relativeFrom="column">
                    <wp:posOffset>4746625</wp:posOffset>
                  </wp:positionH>
                  <wp:positionV relativeFrom="paragraph">
                    <wp:posOffset>0</wp:posOffset>
                  </wp:positionV>
                  <wp:extent cx="1171575" cy="1133475"/>
                  <wp:effectExtent l="0" t="0" r="9525" b="9525"/>
                  <wp:wrapThrough wrapText="bothSides">
                    <wp:wrapPolygon edited="0">
                      <wp:start x="0" y="0"/>
                      <wp:lineTo x="0" y="21418"/>
                      <wp:lineTo x="21424" y="21418"/>
                      <wp:lineTo x="2142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484" w:rsidRPr="00040484">
              <w:rPr>
                <w:rFonts w:ascii="Times New Roman" w:hAnsi="Times New Roman"/>
                <w:sz w:val="24"/>
                <w:szCs w:val="24"/>
              </w:rPr>
              <w:t xml:space="preserve">На рисунке представлен круг с центром O. Точки A, B, C, D, E и F расположены на окружности так, что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A</m:t>
                  </m:r>
                </m:e>
              </m:acc>
            </m:oMath>
            <w:r w:rsidR="00040484" w:rsidRPr="00040484">
              <w:rPr>
                <w:rFonts w:ascii="Times New Roman" w:hAnsi="Times New Roman"/>
                <w:sz w:val="24"/>
                <w:szCs w:val="24"/>
              </w:rPr>
              <w:t>. Найдите меру угла AOC.</w:t>
            </w:r>
            <w:r w:rsidR="00040484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B9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B9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B9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B94" w:rsidRPr="00266EA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A5" w:rsidRPr="00266EA4" w:rsidRDefault="00F07B94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B94">
              <w:rPr>
                <w:rFonts w:ascii="Times New Roman" w:hAnsi="Times New Roman"/>
                <w:sz w:val="24"/>
                <w:szCs w:val="24"/>
              </w:rPr>
              <w:t>Постройте круг и центральный угол в 70°.</w:t>
            </w:r>
            <w:r w:rsidRPr="00266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C5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C5" w:rsidRPr="00266EA4" w:rsidRDefault="00B32EC5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C5" w:rsidRDefault="00B32EC5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данные с рисунка определите меры дуг АВ, ВС и АС</w:t>
            </w:r>
          </w:p>
          <w:p w:rsidR="00B32EC5" w:rsidRPr="00F07B94" w:rsidRDefault="00B32EC5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1A21D" wp14:editId="5EEF2A0C">
                  <wp:extent cx="4810125" cy="1447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C5" w:rsidRPr="00B32EC5" w:rsidRDefault="00B32EC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F1" w:rsidRDefault="00856DF1" w:rsidP="00D76533">
      <w:pPr>
        <w:spacing w:after="0" w:line="240" w:lineRule="auto"/>
      </w:pPr>
      <w:r>
        <w:separator/>
      </w:r>
    </w:p>
  </w:endnote>
  <w:endnote w:type="continuationSeparator" w:id="0">
    <w:p w:rsidR="00856DF1" w:rsidRDefault="00856DF1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F1" w:rsidRDefault="00856DF1" w:rsidP="00D76533">
      <w:pPr>
        <w:spacing w:after="0" w:line="240" w:lineRule="auto"/>
      </w:pPr>
      <w:r>
        <w:separator/>
      </w:r>
    </w:p>
  </w:footnote>
  <w:footnote w:type="continuationSeparator" w:id="0">
    <w:p w:rsidR="00856DF1" w:rsidRDefault="00856DF1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F397A"/>
    <w:rsid w:val="00202121"/>
    <w:rsid w:val="00266EA4"/>
    <w:rsid w:val="0027463C"/>
    <w:rsid w:val="00292DB7"/>
    <w:rsid w:val="002C104D"/>
    <w:rsid w:val="002C2F06"/>
    <w:rsid w:val="002F3682"/>
    <w:rsid w:val="003255E5"/>
    <w:rsid w:val="00337144"/>
    <w:rsid w:val="00383910"/>
    <w:rsid w:val="0041560C"/>
    <w:rsid w:val="005A4258"/>
    <w:rsid w:val="00605D0D"/>
    <w:rsid w:val="00614159"/>
    <w:rsid w:val="00681F5F"/>
    <w:rsid w:val="00687853"/>
    <w:rsid w:val="006B5D8A"/>
    <w:rsid w:val="0077033F"/>
    <w:rsid w:val="007873EA"/>
    <w:rsid w:val="007A058B"/>
    <w:rsid w:val="00856DF1"/>
    <w:rsid w:val="008D6C2E"/>
    <w:rsid w:val="008F5751"/>
    <w:rsid w:val="00904E6D"/>
    <w:rsid w:val="00993934"/>
    <w:rsid w:val="00996C5E"/>
    <w:rsid w:val="009A0820"/>
    <w:rsid w:val="009C01FC"/>
    <w:rsid w:val="009C1579"/>
    <w:rsid w:val="00A43C9D"/>
    <w:rsid w:val="00A620AF"/>
    <w:rsid w:val="00A92F8C"/>
    <w:rsid w:val="00AA0DF5"/>
    <w:rsid w:val="00AC28CD"/>
    <w:rsid w:val="00AD0F69"/>
    <w:rsid w:val="00AF53C6"/>
    <w:rsid w:val="00B32EC5"/>
    <w:rsid w:val="00B508BE"/>
    <w:rsid w:val="00B705BD"/>
    <w:rsid w:val="00BD0AC5"/>
    <w:rsid w:val="00CB1EA5"/>
    <w:rsid w:val="00D0665F"/>
    <w:rsid w:val="00D35C9B"/>
    <w:rsid w:val="00D4569E"/>
    <w:rsid w:val="00D53A10"/>
    <w:rsid w:val="00D76533"/>
    <w:rsid w:val="00E30774"/>
    <w:rsid w:val="00E37395"/>
    <w:rsid w:val="00E677A2"/>
    <w:rsid w:val="00EF6EE0"/>
    <w:rsid w:val="00F07B94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C817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3064-8580-4D68-8E50-3F1FFFE3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08:17:00Z</dcterms:created>
  <dcterms:modified xsi:type="dcterms:W3CDTF">2025-06-07T11:05:00Z</dcterms:modified>
</cp:coreProperties>
</file>